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5FC9F" w14:textId="77777777" w:rsidR="009133DC" w:rsidRDefault="009133DC" w:rsidP="009133DC">
      <w:pPr>
        <w:pStyle w:val="Nadpis1"/>
        <w:ind w:left="0" w:firstLine="0"/>
        <w:jc w:val="left"/>
        <w:rPr>
          <w:rFonts w:ascii="Calibri Light" w:hAnsi="Calibri Light"/>
          <w:b w:val="0"/>
          <w:bCs w:val="0"/>
          <w:color w:val="2F5496" w:themeColor="accent5" w:themeShade="BF"/>
          <w:sz w:val="32"/>
          <w:szCs w:val="32"/>
          <w:lang w:eastAsia="en-US" w:bidi="ar-SA"/>
        </w:rPr>
      </w:pPr>
    </w:p>
    <w:p w14:paraId="68856E20" w14:textId="78E1F544" w:rsidR="008C42E3" w:rsidRPr="00704B77" w:rsidRDefault="008C42E3" w:rsidP="00883B52">
      <w:pPr>
        <w:pStyle w:val="Nadpis1"/>
        <w:ind w:left="0" w:firstLine="0"/>
        <w:jc w:val="center"/>
        <w:rPr>
          <w:rFonts w:asciiTheme="majorHAnsi" w:hAnsiTheme="majorHAnsi" w:cstheme="majorHAnsi"/>
          <w:b w:val="0"/>
          <w:bCs w:val="0"/>
          <w:color w:val="2F5496" w:themeColor="accent5" w:themeShade="BF"/>
          <w:sz w:val="32"/>
          <w:szCs w:val="32"/>
          <w:lang w:eastAsia="en-US" w:bidi="ar-SA"/>
        </w:rPr>
      </w:pPr>
      <w:r w:rsidRPr="00704B77">
        <w:rPr>
          <w:rFonts w:asciiTheme="majorHAnsi" w:hAnsiTheme="majorHAnsi" w:cstheme="majorHAnsi"/>
          <w:b w:val="0"/>
          <w:bCs w:val="0"/>
          <w:color w:val="2F5496" w:themeColor="accent5" w:themeShade="BF"/>
          <w:sz w:val="32"/>
          <w:szCs w:val="32"/>
          <w:lang w:eastAsia="en-US" w:bidi="ar-SA"/>
        </w:rPr>
        <w:t xml:space="preserve">Príloha č. 1 </w:t>
      </w:r>
      <w:r w:rsidR="006536A0" w:rsidRPr="00704B77">
        <w:rPr>
          <w:rFonts w:asciiTheme="majorHAnsi" w:hAnsiTheme="majorHAnsi" w:cstheme="majorHAnsi"/>
          <w:b w:val="0"/>
          <w:bCs w:val="0"/>
          <w:color w:val="2F5496" w:themeColor="accent5" w:themeShade="BF"/>
          <w:sz w:val="32"/>
          <w:szCs w:val="32"/>
          <w:lang w:eastAsia="en-US" w:bidi="ar-SA"/>
        </w:rPr>
        <w:t>s</w:t>
      </w:r>
      <w:r w:rsidRPr="00704B77">
        <w:rPr>
          <w:rFonts w:asciiTheme="majorHAnsi" w:hAnsiTheme="majorHAnsi" w:cstheme="majorHAnsi"/>
          <w:b w:val="0"/>
          <w:bCs w:val="0"/>
          <w:color w:val="2F5496" w:themeColor="accent5" w:themeShade="BF"/>
          <w:sz w:val="32"/>
          <w:szCs w:val="32"/>
          <w:lang w:eastAsia="en-US" w:bidi="ar-SA"/>
        </w:rPr>
        <w:t>úťažných podkladov</w:t>
      </w:r>
      <w:r w:rsidR="00CB2720" w:rsidRPr="00704B77">
        <w:rPr>
          <w:rFonts w:asciiTheme="majorHAnsi" w:hAnsiTheme="majorHAnsi" w:cstheme="majorHAnsi"/>
          <w:b w:val="0"/>
          <w:bCs w:val="0"/>
          <w:color w:val="2F5496" w:themeColor="accent5" w:themeShade="BF"/>
          <w:sz w:val="32"/>
          <w:szCs w:val="32"/>
          <w:lang w:eastAsia="en-US" w:bidi="ar-SA"/>
        </w:rPr>
        <w:t xml:space="preserve"> </w:t>
      </w:r>
      <w:r w:rsidR="00043B78" w:rsidRPr="00704B77">
        <w:rPr>
          <w:rFonts w:asciiTheme="majorHAnsi" w:hAnsiTheme="majorHAnsi" w:cstheme="majorHAnsi"/>
          <w:b w:val="0"/>
          <w:bCs w:val="0"/>
          <w:color w:val="2F5496" w:themeColor="accent5" w:themeShade="BF"/>
          <w:sz w:val="32"/>
          <w:szCs w:val="32"/>
          <w:lang w:eastAsia="en-US" w:bidi="ar-SA"/>
        </w:rPr>
        <w:t>k zriadeniu</w:t>
      </w:r>
      <w:r w:rsidR="00CB2720" w:rsidRPr="00704B77">
        <w:rPr>
          <w:rFonts w:asciiTheme="majorHAnsi" w:hAnsiTheme="majorHAnsi" w:cstheme="majorHAnsi"/>
          <w:b w:val="0"/>
          <w:bCs w:val="0"/>
          <w:color w:val="2F5496" w:themeColor="accent5" w:themeShade="BF"/>
          <w:sz w:val="32"/>
          <w:szCs w:val="32"/>
          <w:lang w:eastAsia="en-US" w:bidi="ar-SA"/>
        </w:rPr>
        <w:t xml:space="preserve"> DNS</w:t>
      </w:r>
    </w:p>
    <w:p w14:paraId="7A6D8F85" w14:textId="77777777" w:rsidR="009133DC" w:rsidRDefault="009133DC" w:rsidP="008C42E3">
      <w:pPr>
        <w:pStyle w:val="Nadpis1"/>
        <w:ind w:left="118" w:firstLine="0"/>
        <w:jc w:val="center"/>
        <w:rPr>
          <w:rFonts w:ascii="Calibri Light" w:hAnsi="Calibri Light"/>
          <w:b w:val="0"/>
          <w:bCs w:val="0"/>
          <w:color w:val="2F5496" w:themeColor="accent5" w:themeShade="BF"/>
          <w:sz w:val="40"/>
          <w:szCs w:val="40"/>
          <w:lang w:eastAsia="en-US" w:bidi="ar-SA"/>
        </w:rPr>
      </w:pPr>
    </w:p>
    <w:p w14:paraId="61DE9EAF" w14:textId="1F361FC5" w:rsidR="008C42E3" w:rsidRPr="00704B77" w:rsidRDefault="008C42E3" w:rsidP="008C42E3">
      <w:pPr>
        <w:pStyle w:val="Nadpis1"/>
        <w:ind w:left="118" w:firstLine="0"/>
        <w:jc w:val="center"/>
        <w:rPr>
          <w:rFonts w:asciiTheme="majorHAnsi" w:hAnsiTheme="majorHAnsi" w:cstheme="majorHAnsi"/>
          <w:b w:val="0"/>
          <w:bCs w:val="0"/>
          <w:color w:val="2F5496" w:themeColor="accent5" w:themeShade="BF"/>
          <w:sz w:val="32"/>
          <w:szCs w:val="32"/>
          <w:lang w:eastAsia="en-US" w:bidi="ar-SA"/>
        </w:rPr>
      </w:pPr>
      <w:r w:rsidRPr="00704B77">
        <w:rPr>
          <w:rFonts w:asciiTheme="majorHAnsi" w:hAnsiTheme="majorHAnsi" w:cstheme="majorHAnsi"/>
          <w:b w:val="0"/>
          <w:bCs w:val="0"/>
          <w:color w:val="2F5496" w:themeColor="accent5" w:themeShade="BF"/>
          <w:sz w:val="32"/>
          <w:szCs w:val="32"/>
          <w:lang w:eastAsia="en-US" w:bidi="ar-SA"/>
        </w:rPr>
        <w:t>Žiadosť o zaradenie do DNS</w:t>
      </w:r>
    </w:p>
    <w:p w14:paraId="2C795782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189ECD49" w14:textId="77777777" w:rsidR="009133DC" w:rsidRDefault="009133DC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795784" w14:textId="5312F070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1478327D" w14:textId="77777777" w:rsidR="00D12D2A" w:rsidRPr="00494E33" w:rsidRDefault="00D12D2A" w:rsidP="00D12D2A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bchodný názov: </w:t>
      </w:r>
    </w:p>
    <w:p w14:paraId="623594B0" w14:textId="77777777" w:rsidR="00D12D2A" w:rsidRPr="00494E33" w:rsidRDefault="00D12D2A" w:rsidP="00D12D2A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 záujemcu:</w:t>
      </w:r>
    </w:p>
    <w:p w14:paraId="3C961561" w14:textId="77777777" w:rsidR="00D12D2A" w:rsidRPr="00494E33" w:rsidRDefault="00D12D2A" w:rsidP="00D12D2A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64BF043A" w14:textId="77777777" w:rsidR="00D12D2A" w:rsidRPr="00494E33" w:rsidRDefault="00D12D2A" w:rsidP="00D12D2A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0F1204AF" w14:textId="77777777" w:rsidR="00D12D2A" w:rsidRPr="00494E33" w:rsidRDefault="00D12D2A" w:rsidP="00D12D2A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414A585C" w14:textId="77777777" w:rsidR="00D12D2A" w:rsidRPr="00494E33" w:rsidRDefault="00D12D2A" w:rsidP="00D12D2A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Štatutárny zástupca/</w:t>
      </w:r>
    </w:p>
    <w:p w14:paraId="5C2C9065" w14:textId="77777777" w:rsidR="00D12D2A" w:rsidRPr="00494E33" w:rsidRDefault="00D12D2A" w:rsidP="00D12D2A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á osoba:</w:t>
      </w:r>
    </w:p>
    <w:p w14:paraId="34AC5DC4" w14:textId="77777777" w:rsidR="00D12D2A" w:rsidRPr="00494E33" w:rsidRDefault="00D12D2A" w:rsidP="00D12D2A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kontaktná osoba: </w:t>
      </w:r>
    </w:p>
    <w:p w14:paraId="5395F155" w14:textId="34E1160F" w:rsidR="00D12D2A" w:rsidRPr="00494E33" w:rsidRDefault="00D12D2A" w:rsidP="00D12D2A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3A582E82" w14:textId="77777777" w:rsidR="00D12D2A" w:rsidRPr="00494E33" w:rsidRDefault="00D12D2A" w:rsidP="00D12D2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63FD08E4" w14:textId="77777777" w:rsidR="00D12D2A" w:rsidRPr="00494E33" w:rsidRDefault="00D12D2A" w:rsidP="00D12D2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BBA006" w14:textId="614CDD9E" w:rsidR="009133DC" w:rsidRDefault="00013432" w:rsidP="009133DC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Záujemca týmto žiada verejného obstarávateľa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5CDEE823" w14:textId="77777777" w:rsidR="009133DC" w:rsidRPr="00494E33" w:rsidRDefault="009133DC" w:rsidP="009133DC">
      <w:pPr>
        <w:rPr>
          <w:rFonts w:ascii="Times New Roman" w:hAnsi="Times New Roman" w:cs="Times New Roman"/>
          <w:sz w:val="24"/>
          <w:szCs w:val="24"/>
        </w:rPr>
      </w:pPr>
    </w:p>
    <w:p w14:paraId="2C795793" w14:textId="24707575" w:rsidR="00495EAA" w:rsidRPr="00883B52" w:rsidRDefault="001A0B7F" w:rsidP="009133DC">
      <w:pPr>
        <w:jc w:val="center"/>
        <w:rPr>
          <w:rFonts w:asciiTheme="majorHAnsi" w:hAnsiTheme="majorHAnsi" w:cstheme="majorHAnsi"/>
          <w:color w:val="2F5496" w:themeColor="accent5" w:themeShade="BF"/>
          <w:sz w:val="32"/>
          <w:szCs w:val="32"/>
        </w:rPr>
      </w:pPr>
      <w:r w:rsidRPr="00883B52">
        <w:rPr>
          <w:rFonts w:asciiTheme="majorHAnsi" w:hAnsiTheme="majorHAnsi" w:cstheme="majorHAnsi"/>
          <w:color w:val="2F5496" w:themeColor="accent5" w:themeShade="BF"/>
          <w:sz w:val="32"/>
          <w:szCs w:val="32"/>
        </w:rPr>
        <w:t>N</w:t>
      </w:r>
      <w:r w:rsidR="00883B52">
        <w:rPr>
          <w:rFonts w:asciiTheme="majorHAnsi" w:hAnsiTheme="majorHAnsi" w:cstheme="majorHAnsi"/>
          <w:color w:val="2F5496" w:themeColor="accent5" w:themeShade="BF"/>
          <w:sz w:val="32"/>
          <w:szCs w:val="32"/>
        </w:rPr>
        <w:t xml:space="preserve">ákup </w:t>
      </w:r>
      <w:r w:rsidR="0025182C">
        <w:rPr>
          <w:rFonts w:asciiTheme="majorHAnsi" w:hAnsiTheme="majorHAnsi" w:cstheme="majorHAnsi"/>
          <w:color w:val="2F5496" w:themeColor="accent5" w:themeShade="BF"/>
          <w:sz w:val="32"/>
          <w:szCs w:val="32"/>
        </w:rPr>
        <w:t>softvérových licencií</w:t>
      </w:r>
    </w:p>
    <w:p w14:paraId="7A2AEDDA" w14:textId="77777777" w:rsidR="009133DC" w:rsidRPr="00883B52" w:rsidRDefault="009133DC" w:rsidP="009133DC">
      <w:pPr>
        <w:jc w:val="center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</w:p>
    <w:p w14:paraId="610E9882" w14:textId="77777777" w:rsidR="00C531F5" w:rsidRPr="00FD3A61" w:rsidRDefault="00C531F5" w:rsidP="00C531F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3A61">
        <w:rPr>
          <w:rFonts w:ascii="Times New Roman" w:hAnsi="Times New Roman" w:cs="Times New Roman"/>
          <w:sz w:val="24"/>
          <w:szCs w:val="24"/>
          <w:u w:val="single"/>
        </w:rPr>
        <w:t xml:space="preserve">Zoznam príloh: </w:t>
      </w:r>
      <w:r w:rsidRPr="00FD3A61">
        <w:rPr>
          <w:rFonts w:ascii="Times New Roman" w:hAnsi="Times New Roman" w:cs="Times New Roman"/>
          <w:i/>
          <w:sz w:val="24"/>
          <w:szCs w:val="24"/>
          <w:u w:val="single"/>
        </w:rPr>
        <w:t>(Vyplní záujemca podľa predkladanej žiadosti.)</w:t>
      </w:r>
    </w:p>
    <w:p w14:paraId="07FDA44C" w14:textId="77777777" w:rsidR="00C531F5" w:rsidRPr="00FD3A61" w:rsidRDefault="00C531F5" w:rsidP="00C531F5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A61">
        <w:rPr>
          <w:rFonts w:ascii="Times New Roman" w:hAnsi="Times New Roman" w:cs="Times New Roman"/>
          <w:sz w:val="24"/>
          <w:szCs w:val="24"/>
        </w:rPr>
        <w:t>Doklady preukazujúce splnenie podmienky účasti podľa § 32 ZVO</w:t>
      </w:r>
    </w:p>
    <w:p w14:paraId="6B011653" w14:textId="77777777" w:rsidR="00C531F5" w:rsidRPr="00FD3A61" w:rsidRDefault="00C531F5" w:rsidP="00C531F5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A61">
        <w:rPr>
          <w:rFonts w:ascii="Times New Roman" w:hAnsi="Times New Roman" w:cs="Times New Roman"/>
          <w:sz w:val="24"/>
          <w:szCs w:val="24"/>
        </w:rPr>
        <w:t>Splnomocnenie na zastupovanie záujemcu, ak žiadosť podpisu iná osoba ako štatutárny zástupca</w:t>
      </w:r>
    </w:p>
    <w:p w14:paraId="23C263CB" w14:textId="77777777" w:rsidR="00C531F5" w:rsidRPr="00FD3A61" w:rsidRDefault="00C531F5" w:rsidP="00C53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B1D1D" w14:textId="77777777" w:rsidR="00C531F5" w:rsidRPr="00203BC9" w:rsidRDefault="00C531F5" w:rsidP="00C531F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18CE7B" w14:textId="77777777" w:rsidR="00C531F5" w:rsidRPr="00203BC9" w:rsidRDefault="00C531F5" w:rsidP="00C531F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BC9BF6" w14:textId="77777777" w:rsidR="00C531F5" w:rsidRPr="00203BC9" w:rsidRDefault="00C531F5" w:rsidP="00C531F5">
      <w:pPr>
        <w:spacing w:after="0" w:line="240" w:lineRule="auto"/>
        <w:rPr>
          <w:rFonts w:ascii="Times New Roman" w:hAnsi="Times New Roman" w:cs="Times New Roman"/>
        </w:rPr>
      </w:pPr>
    </w:p>
    <w:p w14:paraId="49B80FA6" w14:textId="77777777" w:rsidR="00C531F5" w:rsidRPr="00203BC9" w:rsidRDefault="00C531F5" w:rsidP="00C531F5">
      <w:pPr>
        <w:spacing w:after="0" w:line="240" w:lineRule="auto"/>
        <w:rPr>
          <w:rFonts w:ascii="Times New Roman" w:hAnsi="Times New Roman" w:cs="Times New Roman"/>
        </w:rPr>
      </w:pPr>
    </w:p>
    <w:p w14:paraId="353D20A2" w14:textId="77777777" w:rsidR="00C531F5" w:rsidRPr="00203BC9" w:rsidRDefault="00C531F5" w:rsidP="00C531F5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203BC9">
        <w:rPr>
          <w:rFonts w:ascii="Times New Roman" w:hAnsi="Times New Roman" w:cs="Times New Roman"/>
        </w:rPr>
        <w:tab/>
        <w:t>_____________________________________</w:t>
      </w:r>
    </w:p>
    <w:p w14:paraId="20F67C0A" w14:textId="77777777" w:rsidR="00C531F5" w:rsidRPr="00CA3FE0" w:rsidRDefault="00C531F5" w:rsidP="00C531F5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BC9">
        <w:rPr>
          <w:rFonts w:ascii="Times New Roman" w:hAnsi="Times New Roman" w:cs="Times New Roman"/>
        </w:rPr>
        <w:tab/>
      </w:r>
      <w:r w:rsidRPr="00CA3FE0">
        <w:rPr>
          <w:rFonts w:ascii="Times New Roman" w:hAnsi="Times New Roman" w:cs="Times New Roman"/>
          <w:sz w:val="24"/>
          <w:szCs w:val="24"/>
          <w:highlight w:val="yellow"/>
        </w:rPr>
        <w:t>meno a priezvisko</w:t>
      </w:r>
      <w:r w:rsidRPr="00CA3F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9ABB7" w14:textId="3800DF10" w:rsidR="00C531F5" w:rsidRPr="00CA3FE0" w:rsidRDefault="00C531F5" w:rsidP="00C531F5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F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CA3FE0">
        <w:rPr>
          <w:rFonts w:ascii="Times New Roman" w:hAnsi="Times New Roman" w:cs="Times New Roman"/>
          <w:sz w:val="24"/>
          <w:szCs w:val="24"/>
        </w:rPr>
        <w:t xml:space="preserve">  </w:t>
      </w:r>
      <w:r w:rsidRPr="00CA3FE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A3FE0">
        <w:rPr>
          <w:rFonts w:ascii="Times New Roman" w:hAnsi="Times New Roman" w:cs="Times New Roman"/>
          <w:sz w:val="24"/>
          <w:szCs w:val="24"/>
        </w:rPr>
        <w:t>št</w:t>
      </w:r>
      <w:r w:rsidRPr="00CA3FE0">
        <w:rPr>
          <w:rFonts w:ascii="Times New Roman" w:hAnsi="Times New Roman" w:cs="Times New Roman"/>
          <w:sz w:val="24"/>
          <w:szCs w:val="24"/>
        </w:rPr>
        <w:t>atutárny zástupca uchádzača/</w:t>
      </w:r>
    </w:p>
    <w:p w14:paraId="44DD3C2F" w14:textId="77777777" w:rsidR="00C531F5" w:rsidRPr="00CA3FE0" w:rsidRDefault="00C531F5" w:rsidP="00C531F5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FE0">
        <w:rPr>
          <w:rFonts w:ascii="Times New Roman" w:hAnsi="Times New Roman" w:cs="Times New Roman"/>
          <w:sz w:val="24"/>
          <w:szCs w:val="24"/>
        </w:rPr>
        <w:tab/>
        <w:t>osoba splnomocnená štatutárnym zástupcom</w:t>
      </w:r>
    </w:p>
    <w:p w14:paraId="765AB375" w14:textId="77777777" w:rsidR="00C531F5" w:rsidRPr="00FD3A61" w:rsidRDefault="00C531F5" w:rsidP="00C531F5">
      <w:pPr>
        <w:rPr>
          <w:rFonts w:ascii="Times New Roman" w:hAnsi="Times New Roman" w:cs="Times New Roman"/>
        </w:rPr>
      </w:pPr>
    </w:p>
    <w:p w14:paraId="10A38E49" w14:textId="77777777" w:rsidR="00C531F5" w:rsidRDefault="00C531F5" w:rsidP="00C531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C7957A7" w14:textId="2282E75F" w:rsidR="00594A2C" w:rsidRPr="00883B52" w:rsidRDefault="00594A2C" w:rsidP="0026037C">
      <w:pPr>
        <w:tabs>
          <w:tab w:val="center" w:pos="6521"/>
        </w:tabs>
        <w:spacing w:after="120" w:line="240" w:lineRule="auto"/>
        <w:rPr>
          <w:rFonts w:asciiTheme="majorHAnsi" w:hAnsiTheme="majorHAnsi" w:cstheme="majorHAnsi"/>
          <w:color w:val="2F5496" w:themeColor="accent5" w:themeShade="BF"/>
          <w:sz w:val="32"/>
          <w:szCs w:val="32"/>
        </w:rPr>
      </w:pPr>
      <w:r w:rsidRPr="00883B52">
        <w:rPr>
          <w:rFonts w:asciiTheme="majorHAnsi" w:hAnsiTheme="majorHAnsi" w:cstheme="majorHAnsi"/>
          <w:color w:val="2F5496" w:themeColor="accent5" w:themeShade="BF"/>
          <w:sz w:val="32"/>
          <w:szCs w:val="32"/>
        </w:rPr>
        <w:lastRenderedPageBreak/>
        <w:t xml:space="preserve">VYHLÁSENIE </w:t>
      </w:r>
      <w:r w:rsidR="00936937" w:rsidRPr="00883B52">
        <w:rPr>
          <w:rFonts w:asciiTheme="majorHAnsi" w:hAnsiTheme="majorHAnsi" w:cstheme="majorHAnsi"/>
          <w:color w:val="2F5496" w:themeColor="accent5" w:themeShade="BF"/>
          <w:sz w:val="32"/>
          <w:szCs w:val="32"/>
        </w:rPr>
        <w:t>ZÁUJEMCU</w:t>
      </w:r>
    </w:p>
    <w:p w14:paraId="2C7957A9" w14:textId="77777777" w:rsidR="00594A2C" w:rsidRPr="00E2471C" w:rsidRDefault="00594A2C" w:rsidP="00921D99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AA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2C7957AC" w14:textId="32BA7921" w:rsidR="00F96548" w:rsidRDefault="00594A2C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2C7957AD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2C7957AF" w14:textId="62268D7E" w:rsidR="00594A2C" w:rsidRPr="00E2471C" w:rsidRDefault="00594A2C" w:rsidP="0026037C">
      <w:pPr>
        <w:pStyle w:val="Odsekzoznamu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úhlasím s</w:t>
      </w:r>
      <w:r w:rsidR="00FE3777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 xml:space="preserve">podmienkami dynamického nákupného systému </w:t>
      </w:r>
      <w:r w:rsidRPr="00F96548">
        <w:rPr>
          <w:rFonts w:ascii="Times New Roman" w:hAnsi="Times New Roman" w:cs="Times New Roman"/>
          <w:sz w:val="24"/>
          <w:szCs w:val="24"/>
        </w:rPr>
        <w:t>„</w:t>
      </w:r>
      <w:r w:rsidR="001A0B7F">
        <w:rPr>
          <w:rFonts w:ascii="Times New Roman" w:hAnsi="Times New Roman" w:cs="Times New Roman"/>
          <w:b/>
          <w:sz w:val="24"/>
          <w:szCs w:val="24"/>
        </w:rPr>
        <w:t xml:space="preserve">Nákup </w:t>
      </w:r>
      <w:r w:rsidR="0025182C">
        <w:rPr>
          <w:rFonts w:ascii="Times New Roman" w:hAnsi="Times New Roman" w:cs="Times New Roman"/>
          <w:b/>
          <w:sz w:val="24"/>
          <w:szCs w:val="24"/>
        </w:rPr>
        <w:t>softvérových licencií</w:t>
      </w:r>
      <w:r w:rsidRPr="00F96548">
        <w:rPr>
          <w:rFonts w:ascii="Times New Roman" w:hAnsi="Times New Roman" w:cs="Times New Roman"/>
          <w:sz w:val="24"/>
          <w:szCs w:val="24"/>
        </w:rPr>
        <w:t>“</w:t>
      </w:r>
      <w:r w:rsidRPr="00E2471C">
        <w:rPr>
          <w:rFonts w:ascii="Times New Roman" w:hAnsi="Times New Roman" w:cs="Times New Roman"/>
          <w:sz w:val="24"/>
          <w:szCs w:val="24"/>
        </w:rPr>
        <w:t>, 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</w:t>
      </w:r>
      <w:r w:rsidR="00BB6628" w:rsidRPr="00D30372">
        <w:rPr>
          <w:rFonts w:ascii="Times New Roman" w:hAnsi="Times New Roman" w:cs="Times New Roman"/>
          <w:sz w:val="24"/>
          <w:szCs w:val="24"/>
        </w:rPr>
        <w:t>;</w:t>
      </w:r>
    </w:p>
    <w:p w14:paraId="2C7957B1" w14:textId="373DF32D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3" w14:textId="5AF0AA8B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5" w14:textId="1FF64D08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</w:t>
      </w:r>
      <w:r w:rsidR="00880EAD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plné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7" w14:textId="64503A7E" w:rsidR="00594A2C" w:rsidRPr="00903C12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</w:t>
      </w:r>
      <w:r w:rsidRPr="00903C12">
        <w:rPr>
          <w:rFonts w:ascii="Times New Roman" w:hAnsi="Times New Roman" w:cs="Times New Roman"/>
          <w:sz w:val="24"/>
          <w:szCs w:val="24"/>
        </w:rPr>
        <w:t xml:space="preserve">uchádzač predkladá </w:t>
      </w:r>
      <w:r w:rsidR="00EB2E0B" w:rsidRPr="00903C12">
        <w:rPr>
          <w:rFonts w:ascii="Times New Roman" w:hAnsi="Times New Roman" w:cs="Times New Roman"/>
          <w:sz w:val="24"/>
          <w:szCs w:val="24"/>
        </w:rPr>
        <w:t>žiadosť</w:t>
      </w:r>
      <w:r w:rsidR="00584984" w:rsidRPr="00903C12">
        <w:rPr>
          <w:rStyle w:val="Odkaznapoznmkupodiarou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="00880EAD" w:rsidRPr="00903C12">
        <w:rPr>
          <w:rFonts w:ascii="Times New Roman" w:hAnsi="Times New Roman" w:cs="Times New Roman"/>
          <w:sz w:val="24"/>
          <w:szCs w:val="24"/>
        </w:rPr>
        <w:t>;</w:t>
      </w:r>
    </w:p>
    <w:p w14:paraId="74E0EA88" w14:textId="6D1702A5" w:rsidR="00880EAD" w:rsidRPr="00903C12" w:rsidRDefault="007D7013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3C12">
        <w:rPr>
          <w:rFonts w:ascii="Times New Roman" w:hAnsi="Times New Roman" w:cs="Times New Roman"/>
          <w:b/>
          <w:bCs/>
          <w:sz w:val="24"/>
          <w:szCs w:val="24"/>
        </w:rPr>
        <w:t>súhlasím/nesúhlasím</w:t>
      </w:r>
      <w:r w:rsidRPr="00903C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03C12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903C12">
        <w:rPr>
          <w:rFonts w:ascii="Times New Roman" w:hAnsi="Times New Roman" w:cs="Times New Roman"/>
          <w:sz w:val="24"/>
          <w:szCs w:val="24"/>
        </w:rPr>
        <w:t xml:space="preserve"> sa škrtnite) so skrátením lehoty na predkladanie ponúk </w:t>
      </w:r>
      <w:r w:rsidRPr="00903C12">
        <w:rPr>
          <w:rFonts w:ascii="Times New Roman" w:hAnsi="Times New Roman" w:cs="Times New Roman"/>
          <w:b/>
          <w:bCs/>
          <w:sz w:val="24"/>
          <w:szCs w:val="24"/>
        </w:rPr>
        <w:t xml:space="preserve">na minimálne </w:t>
      </w:r>
      <w:r w:rsidR="00903C12" w:rsidRPr="00903C12">
        <w:rPr>
          <w:rFonts w:ascii="Times New Roman" w:hAnsi="Times New Roman" w:cs="Times New Roman"/>
          <w:b/>
          <w:bCs/>
          <w:sz w:val="24"/>
          <w:szCs w:val="24"/>
        </w:rPr>
        <w:t>5 dní</w:t>
      </w:r>
      <w:r w:rsidRPr="00903C12">
        <w:rPr>
          <w:rFonts w:ascii="Times New Roman" w:hAnsi="Times New Roman" w:cs="Times New Roman"/>
          <w:sz w:val="24"/>
          <w:szCs w:val="24"/>
        </w:rPr>
        <w:t xml:space="preserve"> v súlade s ustanovením § 61 ods. 4 </w:t>
      </w:r>
      <w:r w:rsidR="00BB6628" w:rsidRPr="00903C12">
        <w:rPr>
          <w:rFonts w:ascii="Times New Roman" w:hAnsi="Times New Roman" w:cs="Times New Roman"/>
          <w:sz w:val="24"/>
          <w:szCs w:val="24"/>
        </w:rPr>
        <w:t>ZVO</w:t>
      </w:r>
      <w:r w:rsidR="00EB087E" w:rsidRPr="00903C12">
        <w:rPr>
          <w:rFonts w:ascii="Times New Roman" w:hAnsi="Times New Roman" w:cs="Times New Roman"/>
          <w:sz w:val="24"/>
          <w:szCs w:val="24"/>
        </w:rPr>
        <w:t>.</w:t>
      </w:r>
    </w:p>
    <w:p w14:paraId="2C7957BB" w14:textId="06F7449D" w:rsidR="00594A2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70FEFB5" w14:textId="77777777" w:rsidR="008C6364" w:rsidRPr="00E2471C" w:rsidRDefault="008C6364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3B45E31" w14:textId="0723E43A" w:rsidR="00BB6628" w:rsidRDefault="00594A2C" w:rsidP="00921D99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D99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921D99">
        <w:rPr>
          <w:rFonts w:ascii="Times New Roman" w:hAnsi="Times New Roman" w:cs="Times New Roman"/>
          <w:sz w:val="24"/>
          <w:szCs w:val="24"/>
        </w:rPr>
        <w:tab/>
      </w:r>
      <w:r w:rsidR="00921D99" w:rsidRPr="00921D99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309F88B0" w14:textId="18BE928C" w:rsidR="00921D99" w:rsidRDefault="00921D99" w:rsidP="00921D99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D99">
        <w:rPr>
          <w:rFonts w:ascii="Times New Roman" w:hAnsi="Times New Roman" w:cs="Times New Roman"/>
          <w:sz w:val="24"/>
          <w:szCs w:val="24"/>
        </w:rPr>
        <w:tab/>
        <w:t>podpis</w:t>
      </w:r>
    </w:p>
    <w:p w14:paraId="60ACDC87" w14:textId="77777777" w:rsidR="00921D99" w:rsidRPr="00921D99" w:rsidRDefault="00921D99" w:rsidP="00921D99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FB5CD9" w14:textId="77777777" w:rsidR="00921D99" w:rsidRDefault="00594A2C" w:rsidP="00921D99">
      <w:pPr>
        <w:tabs>
          <w:tab w:val="center" w:pos="65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D99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921D99">
        <w:rPr>
          <w:rFonts w:ascii="Times New Roman" w:hAnsi="Times New Roman" w:cs="Times New Roman"/>
          <w:sz w:val="24"/>
          <w:szCs w:val="24"/>
        </w:rPr>
        <w:tab/>
        <w:t>..............................................</w:t>
      </w:r>
      <w:r w:rsidRPr="00921D99">
        <w:rPr>
          <w:rFonts w:ascii="Times New Roman" w:hAnsi="Times New Roman" w:cs="Times New Roman"/>
          <w:sz w:val="24"/>
          <w:szCs w:val="24"/>
        </w:rPr>
        <w:tab/>
      </w:r>
      <w:r w:rsidR="00E2471C" w:rsidRPr="00921D99">
        <w:rPr>
          <w:rFonts w:ascii="Times New Roman" w:hAnsi="Times New Roman" w:cs="Times New Roman"/>
          <w:sz w:val="24"/>
          <w:szCs w:val="24"/>
        </w:rPr>
        <w:t>podp</w:t>
      </w:r>
      <w:r w:rsidRPr="00921D99">
        <w:rPr>
          <w:rFonts w:ascii="Times New Roman" w:hAnsi="Times New Roman" w:cs="Times New Roman"/>
          <w:sz w:val="24"/>
          <w:szCs w:val="24"/>
        </w:rPr>
        <w:t>is</w:t>
      </w:r>
      <w:r w:rsidR="00921D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14:paraId="5B9126FB" w14:textId="77777777" w:rsidR="008C6364" w:rsidRDefault="008C6364" w:rsidP="00921D99">
      <w:pPr>
        <w:tabs>
          <w:tab w:val="center" w:pos="6521"/>
        </w:tabs>
        <w:spacing w:line="240" w:lineRule="auto"/>
        <w:rPr>
          <w:rFonts w:ascii="Times New Roman" w:hAnsi="Times New Roman" w:cs="Times New Roman"/>
        </w:rPr>
      </w:pPr>
    </w:p>
    <w:p w14:paraId="2C7957C7" w14:textId="196BE732" w:rsidR="00594A2C" w:rsidRPr="00921D99" w:rsidRDefault="00594A2C" w:rsidP="00921D99">
      <w:pPr>
        <w:tabs>
          <w:tab w:val="center" w:pos="65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3731">
        <w:rPr>
          <w:rFonts w:ascii="Times New Roman" w:hAnsi="Times New Roman" w:cs="Times New Roman"/>
        </w:rPr>
        <w:t>*doplniť podľa potreby</w:t>
      </w:r>
    </w:p>
    <w:sectPr w:rsidR="00594A2C" w:rsidRPr="00921D99" w:rsidSect="00E0719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D4A3E" w14:textId="77777777" w:rsidR="00010563" w:rsidRDefault="00010563" w:rsidP="00485CCC">
      <w:pPr>
        <w:spacing w:after="0" w:line="240" w:lineRule="auto"/>
      </w:pPr>
      <w:r>
        <w:separator/>
      </w:r>
    </w:p>
  </w:endnote>
  <w:endnote w:type="continuationSeparator" w:id="0">
    <w:p w14:paraId="0E83B672" w14:textId="77777777" w:rsidR="00010563" w:rsidRDefault="00010563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EEC6A" w14:textId="77777777" w:rsidR="00010563" w:rsidRDefault="00010563" w:rsidP="00485CCC">
      <w:pPr>
        <w:spacing w:after="0" w:line="240" w:lineRule="auto"/>
      </w:pPr>
      <w:r>
        <w:separator/>
      </w:r>
    </w:p>
  </w:footnote>
  <w:footnote w:type="continuationSeparator" w:id="0">
    <w:p w14:paraId="2EC6F914" w14:textId="77777777" w:rsidR="00010563" w:rsidRDefault="00010563" w:rsidP="00485CCC">
      <w:pPr>
        <w:spacing w:after="0" w:line="240" w:lineRule="auto"/>
      </w:pPr>
      <w:r>
        <w:continuationSeparator/>
      </w:r>
    </w:p>
  </w:footnote>
  <w:footnote w:id="1">
    <w:p w14:paraId="57B3DB90" w14:textId="7883FFE6" w:rsidR="00CB5293" w:rsidRPr="008C6364" w:rsidRDefault="00584984" w:rsidP="00373728">
      <w:pPr>
        <w:pStyle w:val="Textpoznmkypodiarou"/>
        <w:spacing w:after="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kaznapoznmkupodiarou"/>
        </w:rPr>
        <w:footnoteRef/>
      </w:r>
      <w:r w:rsidR="00745F39" w:rsidRPr="008C6364">
        <w:rPr>
          <w:rFonts w:ascii="Times New Roman" w:hAnsi="Times New Roman" w:cs="Times New Roman"/>
          <w:sz w:val="18"/>
          <w:szCs w:val="18"/>
        </w:rPr>
        <w:t>Podľa</w:t>
      </w:r>
      <w:r w:rsidR="00E15D90" w:rsidRPr="008C6364">
        <w:rPr>
          <w:rFonts w:ascii="Times New Roman" w:hAnsi="Times New Roman" w:cs="Times New Roman"/>
          <w:sz w:val="18"/>
          <w:szCs w:val="18"/>
        </w:rPr>
        <w:t xml:space="preserve"> § 49 ods. 6 zákona č. 343/2015 Z. z. o verejnom obstarávaní a o zmene a doplnení niektorých zákonov v znení neskorších predpisov</w:t>
      </w:r>
      <w:r w:rsidR="00745F39" w:rsidRPr="008C6364">
        <w:rPr>
          <w:rFonts w:ascii="Times New Roman" w:hAnsi="Times New Roman" w:cs="Times New Roman"/>
          <w:sz w:val="18"/>
          <w:szCs w:val="18"/>
        </w:rPr>
        <w:t xml:space="preserve"> môže </w:t>
      </w:r>
      <w:r w:rsidR="00F84569" w:rsidRPr="008C6364">
        <w:rPr>
          <w:rFonts w:ascii="Times New Roman" w:hAnsi="Times New Roman" w:cs="Times New Roman"/>
          <w:sz w:val="18"/>
          <w:szCs w:val="18"/>
        </w:rPr>
        <w:t xml:space="preserve">uchádzač </w:t>
      </w:r>
      <w:r w:rsidR="00745F39" w:rsidRPr="008C6364">
        <w:rPr>
          <w:rFonts w:ascii="Times New Roman" w:hAnsi="Times New Roman" w:cs="Times New Roman"/>
          <w:sz w:val="18"/>
          <w:szCs w:val="18"/>
        </w:rPr>
        <w:t>predložiť iba jednu ponuku</w:t>
      </w:r>
      <w:r w:rsidR="00BA6366" w:rsidRPr="008C6364">
        <w:rPr>
          <w:rFonts w:ascii="Times New Roman" w:hAnsi="Times New Roman" w:cs="Times New Roman"/>
          <w:sz w:val="18"/>
          <w:szCs w:val="18"/>
        </w:rPr>
        <w:t>, u</w:t>
      </w:r>
      <w:r w:rsidR="00745F39" w:rsidRPr="008C6364">
        <w:rPr>
          <w:rFonts w:ascii="Times New Roman" w:hAnsi="Times New Roman" w:cs="Times New Roman"/>
          <w:sz w:val="18"/>
          <w:szCs w:val="18"/>
        </w:rPr>
        <w:t>chádzač nemôže byť v tom istom postupe zadávania zákazky členom skupiny dodávateľov, ktorá predkladá ponuku. Verejný obstarávateľ vylúči uchádzača, ktorý je súčasne členom skupiny dodávateľov.</w:t>
      </w:r>
      <w:r w:rsidR="00E15D90" w:rsidRPr="008C636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86152A3" w14:textId="38EC43AF" w:rsidR="00E15D90" w:rsidRPr="008C6364" w:rsidRDefault="00286AD0" w:rsidP="00373728">
      <w:pPr>
        <w:pStyle w:val="Textpoznmkypodiarou"/>
        <w:spacing w:after="60"/>
        <w:jc w:val="both"/>
        <w:rPr>
          <w:rFonts w:ascii="Times New Roman" w:hAnsi="Times New Roman" w:cs="Times New Roman"/>
          <w:sz w:val="18"/>
          <w:szCs w:val="18"/>
        </w:rPr>
      </w:pPr>
      <w:r w:rsidRPr="008C6364">
        <w:rPr>
          <w:rFonts w:ascii="Times New Roman" w:hAnsi="Times New Roman" w:cs="Times New Roman"/>
          <w:sz w:val="18"/>
          <w:szCs w:val="18"/>
        </w:rPr>
        <w:t>V</w:t>
      </w:r>
      <w:r w:rsidR="00E15D90" w:rsidRPr="008C6364">
        <w:rPr>
          <w:rFonts w:ascii="Times New Roman" w:hAnsi="Times New Roman" w:cs="Times New Roman"/>
          <w:sz w:val="18"/>
          <w:szCs w:val="18"/>
        </w:rPr>
        <w:t>zhľadom na povahu DNS nejde v tejto fáze o predkladanie ponúk, ale o predkladanie žiadostí o zaradenie do DNS.</w:t>
      </w:r>
      <w:r w:rsidR="00C4059A" w:rsidRPr="008C636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8AC2AE7" w14:textId="6A6C585E" w:rsidR="00E15D90" w:rsidRPr="008C6364" w:rsidRDefault="00E15D90" w:rsidP="00373728">
      <w:pPr>
        <w:pStyle w:val="Textpoznmkypodiarou"/>
        <w:spacing w:after="60"/>
        <w:jc w:val="both"/>
        <w:rPr>
          <w:rFonts w:ascii="Times New Roman" w:hAnsi="Times New Roman" w:cs="Times New Roman"/>
          <w:sz w:val="18"/>
          <w:szCs w:val="18"/>
        </w:rPr>
      </w:pPr>
      <w:r w:rsidRPr="008C6364">
        <w:rPr>
          <w:rFonts w:ascii="Times New Roman" w:hAnsi="Times New Roman" w:cs="Times New Roman"/>
          <w:sz w:val="18"/>
          <w:szCs w:val="18"/>
        </w:rPr>
        <w:t xml:space="preserve">Predmetný záväzok zaväzuje k tomu, aby jedna a tá istá spoločnosť nepredložila jednu žiadosť o zaradenie do DNS samostatne a zároveň ďalšiu žiadosť o zaradenie do DNS ako člen skupiny dodávateľov. </w:t>
      </w:r>
    </w:p>
    <w:p w14:paraId="27B93495" w14:textId="719A129F" w:rsidR="00584984" w:rsidRPr="00AE227D" w:rsidRDefault="00E15D9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 w:rsidRPr="008C6364">
        <w:rPr>
          <w:rFonts w:ascii="Times New Roman" w:hAnsi="Times New Roman" w:cs="Times New Roman"/>
          <w:sz w:val="18"/>
          <w:szCs w:val="18"/>
        </w:rPr>
        <w:t>Skutočnosť, že uchádzač predkladá žiadosť o zaradenie do DNS samostatne nevylučuje, aby neskôr počas plnenia využil na dodanie tovarov svojich subdodávateľov.</w:t>
      </w:r>
      <w:r w:rsidR="003E1235" w:rsidRPr="008C6364">
        <w:rPr>
          <w:rFonts w:ascii="Times New Roman" w:hAnsi="Times New Roman" w:cs="Times New Roman"/>
          <w:sz w:val="18"/>
          <w:szCs w:val="18"/>
        </w:rPr>
        <w:t xml:space="preserve"> </w:t>
      </w:r>
      <w:r w:rsidRPr="008C6364">
        <w:rPr>
          <w:rFonts w:ascii="Times New Roman" w:hAnsi="Times New Roman" w:cs="Times New Roman"/>
          <w:sz w:val="18"/>
          <w:szCs w:val="18"/>
        </w:rPr>
        <w:t>Využitie subdodávateľov pri plnení konkrétnej zákazky sa v zmysle zákona o verejnom obstarávaní nepovažuje za realizovanie zákazky ako skupina dodávateľov</w:t>
      </w:r>
      <w:r w:rsidRPr="008C636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917174">
    <w:abstractNumId w:val="0"/>
  </w:num>
  <w:num w:numId="2" w16cid:durableId="166559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0563"/>
    <w:rsid w:val="000125CA"/>
    <w:rsid w:val="00013432"/>
    <w:rsid w:val="00043B78"/>
    <w:rsid w:val="00050EA0"/>
    <w:rsid w:val="0005119B"/>
    <w:rsid w:val="0008660E"/>
    <w:rsid w:val="0009464B"/>
    <w:rsid w:val="001A0B7F"/>
    <w:rsid w:val="001D0115"/>
    <w:rsid w:val="001D4055"/>
    <w:rsid w:val="00222123"/>
    <w:rsid w:val="0025182C"/>
    <w:rsid w:val="0026037C"/>
    <w:rsid w:val="0026721D"/>
    <w:rsid w:val="00286AD0"/>
    <w:rsid w:val="002E2BC0"/>
    <w:rsid w:val="002F7D1F"/>
    <w:rsid w:val="00322D5B"/>
    <w:rsid w:val="003413FF"/>
    <w:rsid w:val="00352BC5"/>
    <w:rsid w:val="00373728"/>
    <w:rsid w:val="00395ABB"/>
    <w:rsid w:val="003C78C9"/>
    <w:rsid w:val="003E0CEC"/>
    <w:rsid w:val="003E1235"/>
    <w:rsid w:val="0045197D"/>
    <w:rsid w:val="00471050"/>
    <w:rsid w:val="00485CCC"/>
    <w:rsid w:val="00494E33"/>
    <w:rsid w:val="00495EAA"/>
    <w:rsid w:val="004A10C1"/>
    <w:rsid w:val="004A25D6"/>
    <w:rsid w:val="004A57C8"/>
    <w:rsid w:val="00584984"/>
    <w:rsid w:val="00594A2C"/>
    <w:rsid w:val="005F3731"/>
    <w:rsid w:val="00614FDF"/>
    <w:rsid w:val="006536A0"/>
    <w:rsid w:val="006B3C8C"/>
    <w:rsid w:val="00704B77"/>
    <w:rsid w:val="00745F39"/>
    <w:rsid w:val="007C3032"/>
    <w:rsid w:val="007D13EB"/>
    <w:rsid w:val="007D7013"/>
    <w:rsid w:val="007E006D"/>
    <w:rsid w:val="00880EAD"/>
    <w:rsid w:val="00883B52"/>
    <w:rsid w:val="00890AC2"/>
    <w:rsid w:val="008C42E3"/>
    <w:rsid w:val="008C6364"/>
    <w:rsid w:val="008D65B0"/>
    <w:rsid w:val="00903C12"/>
    <w:rsid w:val="009133DC"/>
    <w:rsid w:val="00921D99"/>
    <w:rsid w:val="00936937"/>
    <w:rsid w:val="009454D4"/>
    <w:rsid w:val="00995468"/>
    <w:rsid w:val="009A44E6"/>
    <w:rsid w:val="009D5478"/>
    <w:rsid w:val="009E7FC4"/>
    <w:rsid w:val="00A1041E"/>
    <w:rsid w:val="00A86DC6"/>
    <w:rsid w:val="00AE227D"/>
    <w:rsid w:val="00AF3E6E"/>
    <w:rsid w:val="00B01A78"/>
    <w:rsid w:val="00B411AD"/>
    <w:rsid w:val="00B46E66"/>
    <w:rsid w:val="00BA6366"/>
    <w:rsid w:val="00BB6628"/>
    <w:rsid w:val="00C06562"/>
    <w:rsid w:val="00C4059A"/>
    <w:rsid w:val="00C4392D"/>
    <w:rsid w:val="00C524CC"/>
    <w:rsid w:val="00C531F5"/>
    <w:rsid w:val="00C825CE"/>
    <w:rsid w:val="00CA3FE0"/>
    <w:rsid w:val="00CB17E1"/>
    <w:rsid w:val="00CB2720"/>
    <w:rsid w:val="00CB5293"/>
    <w:rsid w:val="00CD40FA"/>
    <w:rsid w:val="00D12D2A"/>
    <w:rsid w:val="00E07199"/>
    <w:rsid w:val="00E15D90"/>
    <w:rsid w:val="00E2471C"/>
    <w:rsid w:val="00EB087E"/>
    <w:rsid w:val="00EB2E0B"/>
    <w:rsid w:val="00EB54C1"/>
    <w:rsid w:val="00F84569"/>
    <w:rsid w:val="00F96548"/>
    <w:rsid w:val="00FA1441"/>
    <w:rsid w:val="00FD3A61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paragraph" w:styleId="Nadpis1">
    <w:name w:val="heading 1"/>
    <w:basedOn w:val="Normlny"/>
    <w:link w:val="Nadpis1Char"/>
    <w:uiPriority w:val="9"/>
    <w:qFormat/>
    <w:rsid w:val="008C42E3"/>
    <w:pPr>
      <w:widowControl w:val="0"/>
      <w:autoSpaceDE w:val="0"/>
      <w:autoSpaceDN w:val="0"/>
      <w:spacing w:after="0" w:line="240" w:lineRule="auto"/>
      <w:ind w:left="898" w:hanging="42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8C42E3"/>
    <w:rPr>
      <w:rFonts w:ascii="Times New Roman" w:eastAsia="Times New Roman" w:hAnsi="Times New Roman" w:cs="Times New Roman"/>
      <w:b/>
      <w:bCs/>
      <w:sz w:val="24"/>
      <w:szCs w:val="24"/>
      <w:lang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B27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B272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B272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B27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B27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E69B-3906-48EB-88A1-6FF57D4B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Hritzová Petra, Ing</cp:lastModifiedBy>
  <cp:revision>2</cp:revision>
  <cp:lastPrinted>2022-06-08T07:53:00Z</cp:lastPrinted>
  <dcterms:created xsi:type="dcterms:W3CDTF">2022-06-10T16:25:00Z</dcterms:created>
  <dcterms:modified xsi:type="dcterms:W3CDTF">2022-06-10T16:25:00Z</dcterms:modified>
</cp:coreProperties>
</file>